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775_THE TAB ELECTRONICS TECHNICIAN'S ON-LINE RESOURCE REFERENCE_p3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775_THE TAB ELECTRONICS TECHNICIAN'S ON-LINE RESOURCE REFERENCE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775_THE TAB ELECTRONICS TECHNICIAN'S ON-LINE RESOURCE REFERENCE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